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6B0B0DAF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425350" w:rsidRPr="00425350">
        <w:rPr>
          <w:rFonts w:cs="Arial"/>
          <w:rtl/>
          <w:lang w:bidi="fa-IR"/>
        </w:rPr>
        <w:t>کارشناس امور قراردادها</w:t>
      </w:r>
    </w:p>
    <w:p w14:paraId="2BAF91D1" w14:textId="777A21B9" w:rsidR="00141DD0" w:rsidRDefault="00141DD0" w:rsidP="00141DD0">
      <w:pPr>
        <w:bidi/>
        <w:rPr>
          <w:lang w:bidi="fa-IR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velStep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25350">
        <w:rPr>
          <w:rFonts w:ascii="Consolas" w:hAnsi="Consolas" w:cs="Consolas"/>
          <w:color w:val="000000"/>
          <w:sz w:val="19"/>
          <w:szCs w:val="19"/>
        </w:rPr>
        <w:t>3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59DFD9C5" w:rsidR="00141DD0" w:rsidRDefault="00425350" w:rsidP="00141DD0">
                  <w:pPr>
                    <w:bidi/>
                    <w:rPr>
                      <w:rtl/>
                      <w:lang w:bidi="fa-IR"/>
                    </w:rPr>
                  </w:pPr>
                  <w:r w:rsidRPr="00425350">
                    <w:rPr>
                      <w:rFonts w:cs="Arial"/>
                      <w:rtl/>
                      <w:lang w:bidi="fa-IR"/>
                    </w:rPr>
                    <w:t>در انتظار تنظ</w:t>
                  </w:r>
                  <w:r w:rsidRPr="0042535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25350">
                    <w:rPr>
                      <w:rFonts w:cs="Arial" w:hint="eastAsia"/>
                      <w:rtl/>
                      <w:lang w:bidi="fa-IR"/>
                    </w:rPr>
                    <w:t>م</w:t>
                  </w:r>
                  <w:r w:rsidRPr="00425350">
                    <w:rPr>
                      <w:rFonts w:cs="Arial"/>
                      <w:rtl/>
                      <w:lang w:bidi="fa-IR"/>
                    </w:rPr>
                    <w:t xml:space="preserve"> و اصلاح قرارداد توسط مسئول امور ارز</w:t>
                  </w:r>
                  <w:r w:rsidRPr="0042535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2535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42535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proofErr w:type="spellStart"/>
            <w:r w:rsidRPr="00E633F1">
              <w:rPr>
                <w:lang w:bidi="fa-IR"/>
              </w:rPr>
              <w:t>RequestReferences</w:t>
            </w:r>
            <w:proofErr w:type="spellEnd"/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53"/>
              <w:gridCol w:w="2610"/>
              <w:gridCol w:w="2160"/>
            </w:tblGrid>
            <w:tr w:rsidR="000C55DD" w14:paraId="6585DE8E" w14:textId="77777777" w:rsidTr="00995AD7">
              <w:tc>
                <w:tcPr>
                  <w:tcW w:w="1853" w:type="dxa"/>
                  <w:shd w:val="clear" w:color="auto" w:fill="BF8F00" w:themeFill="accent4" w:themeFillShade="BF"/>
                </w:tcPr>
                <w:p w14:paraId="78109DB7" w14:textId="77777777" w:rsidR="000C55DD" w:rsidRDefault="000C55DD" w:rsidP="000C55D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610" w:type="dxa"/>
                  <w:shd w:val="clear" w:color="auto" w:fill="A8D08D" w:themeFill="accent6" w:themeFillTint="99"/>
                </w:tcPr>
                <w:p w14:paraId="307F7DA0" w14:textId="77777777" w:rsidR="000C55DD" w:rsidRDefault="000C55DD" w:rsidP="000C55D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26033E9D" w14:textId="5026EEEE" w:rsidR="000C55DD" w:rsidRDefault="000C55DD" w:rsidP="000C55DD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قرارداد</w:t>
                  </w:r>
                  <w:r w:rsidR="00074257">
                    <w:rPr>
                      <w:rFonts w:hint="cs"/>
                      <w:rtl/>
                      <w:lang w:bidi="fa-IR"/>
                    </w:rPr>
                    <w:t xml:space="preserve"> و اسناد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6118602C" w:rsidR="00F510A1" w:rsidRDefault="00425350" w:rsidP="00F510A1">
                                  <w:pPr>
                                    <w:jc w:val="center"/>
                                  </w:pPr>
                                  <w:r w:rsidRPr="00425350">
                                    <w:rPr>
                                      <w:rFonts w:cs="Arial"/>
                                      <w:rtl/>
                                    </w:rPr>
                                    <w:t>ارجاع به مشتر</w:t>
                                  </w:r>
                                  <w:r w:rsidRPr="0042535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25350">
                                    <w:rPr>
                                      <w:rFonts w:cs="Arial"/>
                                      <w:rtl/>
                                    </w:rPr>
                                    <w:t xml:space="preserve"> جهت توافق بر رو</w:t>
                                  </w:r>
                                  <w:r w:rsidRPr="0042535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25350">
                                    <w:rPr>
                                      <w:rFonts w:cs="Arial"/>
                                      <w:rtl/>
                                    </w:rPr>
                                    <w:t xml:space="preserve"> قرار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6118602C" w:rsidR="00F510A1" w:rsidRDefault="00425350" w:rsidP="00F510A1">
                            <w:pPr>
                              <w:jc w:val="center"/>
                            </w:pPr>
                            <w:r w:rsidRPr="00425350">
                              <w:rPr>
                                <w:rFonts w:cs="Arial"/>
                                <w:rtl/>
                              </w:rPr>
                              <w:t>ارجاع به مشتر</w:t>
                            </w:r>
                            <w:r w:rsidRPr="0042535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25350">
                              <w:rPr>
                                <w:rFonts w:cs="Arial"/>
                                <w:rtl/>
                              </w:rPr>
                              <w:t xml:space="preserve"> جهت توافق بر رو</w:t>
                            </w:r>
                            <w:r w:rsidRPr="0042535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25350">
                              <w:rPr>
                                <w:rFonts w:cs="Arial"/>
                                <w:rtl/>
                              </w:rPr>
                              <w:t xml:space="preserve"> قراردا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2B3FED4A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0DF7C14C" w:rsidR="00F510A1" w:rsidRDefault="00425350" w:rsidP="00F510A1">
                                  <w:pPr>
                                    <w:jc w:val="center"/>
                                  </w:pPr>
                                  <w:r w:rsidRPr="00425350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42535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25350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42535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25350">
                                    <w:rPr>
                                      <w:rFonts w:cs="Arial"/>
                                      <w:rtl/>
                                    </w:rPr>
                                    <w:t xml:space="preserve"> جهت تا</w:t>
                                  </w:r>
                                  <w:r w:rsidRPr="00425350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425350">
                                    <w:rPr>
                                      <w:rFonts w:cs="Arial" w:hint="eastAsia"/>
                                      <w:rtl/>
                                    </w:rPr>
                                    <w:t>د</w:t>
                                  </w:r>
                                  <w:r w:rsidRPr="00425350">
                                    <w:rPr>
                                      <w:rFonts w:cs="Arial"/>
                                      <w:rtl/>
                                    </w:rPr>
                                    <w:t xml:space="preserve"> کل</w:t>
                                  </w:r>
                                  <w:r w:rsidRPr="0042535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25350">
                                    <w:rPr>
                                      <w:rFonts w:cs="Arial"/>
                                      <w:rtl/>
                                    </w:rPr>
                                    <w:t xml:space="preserve"> قرار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0DF7C14C" w:rsidR="00F510A1" w:rsidRDefault="00425350" w:rsidP="00F510A1">
                            <w:pPr>
                              <w:jc w:val="center"/>
                            </w:pPr>
                            <w:r w:rsidRPr="00425350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42535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25350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42535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25350">
                              <w:rPr>
                                <w:rFonts w:cs="Arial"/>
                                <w:rtl/>
                              </w:rPr>
                              <w:t xml:space="preserve"> جهت تا</w:t>
                            </w:r>
                            <w:r w:rsidRPr="00425350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425350">
                              <w:rPr>
                                <w:rFonts w:cs="Arial" w:hint="eastAsia"/>
                                <w:rtl/>
                              </w:rPr>
                              <w:t>د</w:t>
                            </w:r>
                            <w:r w:rsidRPr="00425350">
                              <w:rPr>
                                <w:rFonts w:cs="Arial"/>
                                <w:rtl/>
                              </w:rPr>
                              <w:t xml:space="preserve"> کل</w:t>
                            </w:r>
                            <w:r w:rsidRPr="0042535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25350">
                              <w:rPr>
                                <w:rFonts w:cs="Arial"/>
                                <w:rtl/>
                              </w:rPr>
                              <w:t xml:space="preserve"> قراردا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51B43E" wp14:editId="4E7F0992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35940</wp:posOffset>
                      </wp:positionV>
                      <wp:extent cx="4619625" cy="3333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398D8" w14:textId="1682146D" w:rsidR="00425350" w:rsidRDefault="00425350" w:rsidP="00425350">
                                  <w:pPr>
                                    <w:jc w:val="center"/>
                                  </w:pPr>
                                  <w:r w:rsidRPr="00425350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42535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25350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42535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25350">
                                    <w:rPr>
                                      <w:rFonts w:cs="Arial"/>
                                      <w:rtl/>
                                    </w:rPr>
                                    <w:t xml:space="preserve"> جهت اصلاح مشخصات اول</w:t>
                                  </w:r>
                                  <w:r w:rsidRPr="00425350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425350">
                                    <w:rPr>
                                      <w:rFonts w:cs="Arial" w:hint="eastAsia"/>
                                      <w:rtl/>
                                    </w:rPr>
                                    <w:t>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51B43E" id="Rectangle: Rounded Corners 3" o:spid="_x0000_s1033" style="position:absolute;left:0;text-align:left;margin-left:177.6pt;margin-top:42.2pt;width:363.7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LTfA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" fillcolor="#ed7d31 [3205]" strokecolor="#1f3763 [1604]" strokeweight="1pt">
                      <v:stroke joinstyle="miter"/>
                      <v:textbox>
                        <w:txbxContent>
                          <w:p w14:paraId="60D398D8" w14:textId="1682146D" w:rsidR="00425350" w:rsidRDefault="00425350" w:rsidP="00425350">
                            <w:pPr>
                              <w:jc w:val="center"/>
                            </w:pPr>
                            <w:r w:rsidRPr="00425350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42535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25350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42535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25350">
                              <w:rPr>
                                <w:rFonts w:cs="Arial"/>
                                <w:rtl/>
                              </w:rPr>
                              <w:t xml:space="preserve"> جهت اصلاح مشخصات اول</w:t>
                            </w:r>
                            <w:r w:rsidRPr="00425350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425350">
                              <w:rPr>
                                <w:rFonts w:cs="Arial" w:hint="eastAsia"/>
                                <w:rtl/>
                              </w:rPr>
                              <w:t>ه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57F7EBBC" w:rsidR="00E633F1" w:rsidRDefault="00E633F1" w:rsidP="00E633F1">
      <w:pPr>
        <w:bidi/>
        <w:rPr>
          <w:rtl/>
          <w:lang w:bidi="fa-IR"/>
        </w:rPr>
      </w:pPr>
    </w:p>
    <w:p w14:paraId="5D1B67FB" w14:textId="7F70FC78" w:rsidR="002B1851" w:rsidRDefault="002B1851" w:rsidP="002B1851">
      <w:pPr>
        <w:bidi/>
        <w:rPr>
          <w:rtl/>
          <w:lang w:bidi="fa-IR"/>
        </w:rPr>
      </w:pPr>
    </w:p>
    <w:p w14:paraId="2C928433" w14:textId="0BE67511" w:rsidR="002B1851" w:rsidRDefault="002B1851" w:rsidP="002B1851">
      <w:pPr>
        <w:bidi/>
        <w:rPr>
          <w:rtl/>
          <w:lang w:bidi="fa-IR"/>
        </w:rPr>
      </w:pPr>
      <w:bookmarkStart w:id="0" w:name="_Hlk12106326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0C55DD" w14:paraId="43532869" w14:textId="77777777" w:rsidTr="00995AD7">
        <w:tc>
          <w:tcPr>
            <w:tcW w:w="1973" w:type="dxa"/>
          </w:tcPr>
          <w:p w14:paraId="334D8F78" w14:textId="77777777" w:rsidR="000C55DD" w:rsidRDefault="000C55DD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4185C13D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</w:tc>
      </w:tr>
      <w:tr w:rsidR="000C55DD" w14:paraId="7B109519" w14:textId="77777777" w:rsidTr="00995AD7">
        <w:trPr>
          <w:trHeight w:val="7910"/>
        </w:trPr>
        <w:tc>
          <w:tcPr>
            <w:tcW w:w="1973" w:type="dxa"/>
          </w:tcPr>
          <w:p w14:paraId="68422985" w14:textId="77777777" w:rsidR="000C55DD" w:rsidRDefault="000C55DD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4D3FCA4D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2340D6E6" w14:textId="77777777" w:rsidR="000C55DD" w:rsidRDefault="000C55DD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</w:tblGrid>
            <w:tr w:rsidR="000C55DD" w14:paraId="010C4DA5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0980F0C0" w14:textId="77777777" w:rsidR="000C55DD" w:rsidRDefault="000C55DD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32A0BC42" w14:textId="77777777" w:rsidR="000C55DD" w:rsidRDefault="000C55DD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5B6306E4" w14:textId="0730CF58" w:rsidR="000C55DD" w:rsidRDefault="000C55DD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مشاهده قرارداد </w:t>
                  </w:r>
                  <w:r w:rsidR="00074257">
                    <w:rPr>
                      <w:rFonts w:hint="cs"/>
                      <w:rtl/>
                      <w:lang w:bidi="fa-IR"/>
                    </w:rPr>
                    <w:t>و اسناد</w:t>
                  </w:r>
                </w:p>
              </w:tc>
            </w:tr>
          </w:tbl>
          <w:p w14:paraId="500B6D3C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616A7CC6" w14:textId="77777777" w:rsidR="000C55DD" w:rsidRDefault="000C55DD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4D41A566" w14:textId="77777777" w:rsidR="000C55DD" w:rsidRPr="00594F08" w:rsidRDefault="000C55DD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6A73225A" w14:textId="77777777" w:rsidR="000C55DD" w:rsidRDefault="000C55DD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کلیه اطلاعاتی که از مشتری داریم را به همراه فایلهای بارگزاری شده نمایش  داده میشود ولی امکان تغیر نداشته باشد.</w:t>
            </w:r>
          </w:p>
          <w:p w14:paraId="5DF9D0E7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53D01192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703EFE34" w14:textId="77777777" w:rsidR="000C55DD" w:rsidRDefault="000C55DD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</w:p>
          <w:p w14:paraId="3BAB0DDF" w14:textId="77777777" w:rsidR="000C55DD" w:rsidRDefault="000C55DD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2C3FFCF4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2DD7E76C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4ED5D859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7CD9BE6C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486B2B3F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5266ED06" w14:textId="77777777" w:rsidR="000C55DD" w:rsidRDefault="000C55DD" w:rsidP="00995AD7">
            <w:pPr>
              <w:bidi/>
              <w:rPr>
                <w:lang w:bidi="fa-IR"/>
              </w:rPr>
            </w:pPr>
          </w:p>
          <w:p w14:paraId="519FD08D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325CD2B" w14:textId="4D472DB0" w:rsidR="002B1851" w:rsidRDefault="002B1851" w:rsidP="002B1851">
      <w:pPr>
        <w:bidi/>
        <w:rPr>
          <w:lang w:bidi="fa-IR"/>
        </w:rPr>
      </w:pPr>
    </w:p>
    <w:p w14:paraId="3EB0A07D" w14:textId="1909B64D" w:rsidR="000C55DD" w:rsidRDefault="000C55DD" w:rsidP="000C55DD">
      <w:pPr>
        <w:bidi/>
        <w:rPr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0C55DD" w14:paraId="1DF9CF1E" w14:textId="77777777" w:rsidTr="00995AD7">
        <w:tc>
          <w:tcPr>
            <w:tcW w:w="1973" w:type="dxa"/>
          </w:tcPr>
          <w:p w14:paraId="2BDDE698" w14:textId="77777777" w:rsidR="000C55DD" w:rsidRDefault="000C55DD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7AE428B0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</w:tc>
      </w:tr>
      <w:tr w:rsidR="000C55DD" w14:paraId="17DABE28" w14:textId="77777777" w:rsidTr="00995AD7">
        <w:trPr>
          <w:trHeight w:val="7910"/>
        </w:trPr>
        <w:tc>
          <w:tcPr>
            <w:tcW w:w="1973" w:type="dxa"/>
          </w:tcPr>
          <w:p w14:paraId="138B6A06" w14:textId="77777777" w:rsidR="000C55DD" w:rsidRDefault="000C55DD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66F1D87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4FCCAA78" w14:textId="77777777" w:rsidR="000C55DD" w:rsidRDefault="000C55DD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03"/>
              <w:gridCol w:w="2160"/>
              <w:gridCol w:w="2160"/>
            </w:tblGrid>
            <w:tr w:rsidR="000C55DD" w14:paraId="50B75811" w14:textId="77777777" w:rsidTr="00995AD7">
              <w:tc>
                <w:tcPr>
                  <w:tcW w:w="2303" w:type="dxa"/>
                  <w:shd w:val="clear" w:color="auto" w:fill="BF8F00" w:themeFill="accent4" w:themeFillShade="BF"/>
                </w:tcPr>
                <w:p w14:paraId="79B4A30B" w14:textId="77777777" w:rsidR="000C55DD" w:rsidRDefault="000C55DD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رجاع</w:t>
                  </w:r>
                </w:p>
              </w:tc>
              <w:tc>
                <w:tcPr>
                  <w:tcW w:w="2160" w:type="dxa"/>
                  <w:shd w:val="clear" w:color="auto" w:fill="A8D08D" w:themeFill="accent6" w:themeFillTint="99"/>
                </w:tcPr>
                <w:p w14:paraId="21DFDAF4" w14:textId="77777777" w:rsidR="000C55DD" w:rsidRDefault="000C55DD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60" w:type="dxa"/>
                  <w:shd w:val="clear" w:color="auto" w:fill="FFFF00"/>
                </w:tcPr>
                <w:p w14:paraId="23DF8328" w14:textId="4E0DC991" w:rsidR="000C55DD" w:rsidRDefault="000C55DD" w:rsidP="00995AD7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مشاهده قرارداد </w:t>
                  </w:r>
                  <w:r w:rsidR="00074257">
                    <w:rPr>
                      <w:rFonts w:hint="cs"/>
                      <w:rtl/>
                      <w:lang w:bidi="fa-IR"/>
                    </w:rPr>
                    <w:t>و اسناد</w:t>
                  </w:r>
                </w:p>
              </w:tc>
            </w:tr>
          </w:tbl>
          <w:p w14:paraId="24BA6968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1E6A7D78" w14:textId="01136143" w:rsidR="000C55DD" w:rsidRDefault="000C55DD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قرارداد </w:t>
            </w:r>
            <w:r w:rsidR="00074257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و اسناد</w:t>
            </w:r>
          </w:p>
          <w:p w14:paraId="765C3164" w14:textId="77777777" w:rsidR="000C55DD" w:rsidRPr="00594F08" w:rsidRDefault="000C55DD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49DFD080" w14:textId="4EFDB1FA" w:rsidR="000C55DD" w:rsidRDefault="000C55DD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در اینجا قرارداد </w:t>
            </w:r>
            <w:r w:rsidR="00074257">
              <w:rPr>
                <w:rFonts w:hint="cs"/>
                <w:rtl/>
                <w:lang w:bidi="fa-IR"/>
              </w:rPr>
              <w:t>نهایی شده نمایش داده میشه و تصویر قرارداد بارگزاری شده و اسناد پرداختتنی که بارگزاری شده را نمایش میدهد.</w:t>
            </w:r>
          </w:p>
          <w:p w14:paraId="2A4E8C0D" w14:textId="75A1A6F3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558E9E07" w14:textId="5B516628" w:rsidR="00074257" w:rsidRDefault="00074257" w:rsidP="00074257">
            <w:pPr>
              <w:bidi/>
              <w:rPr>
                <w:rtl/>
                <w:lang w:bidi="fa-IR"/>
              </w:rPr>
            </w:pPr>
          </w:p>
          <w:p w14:paraId="5CC8F0C9" w14:textId="078621F6" w:rsidR="00074257" w:rsidRDefault="00074257" w:rsidP="00074257">
            <w:pPr>
              <w:bidi/>
              <w:rPr>
                <w:rtl/>
                <w:lang w:bidi="fa-IR"/>
              </w:rPr>
            </w:pPr>
          </w:p>
          <w:p w14:paraId="225FA87D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4ACF8E1D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178BCC0C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691FB635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  <w:p w14:paraId="009E04E5" w14:textId="77777777" w:rsidR="000C55DD" w:rsidRDefault="000C55DD" w:rsidP="00995AD7">
            <w:pPr>
              <w:bidi/>
              <w:rPr>
                <w:lang w:bidi="fa-IR"/>
              </w:rPr>
            </w:pPr>
          </w:p>
          <w:p w14:paraId="492E7F69" w14:textId="77777777" w:rsidR="000C55DD" w:rsidRDefault="000C55DD" w:rsidP="00995AD7">
            <w:pPr>
              <w:bidi/>
              <w:rPr>
                <w:rtl/>
                <w:lang w:bidi="fa-IR"/>
              </w:rPr>
            </w:pPr>
          </w:p>
        </w:tc>
      </w:tr>
      <w:bookmarkEnd w:id="0"/>
    </w:tbl>
    <w:p w14:paraId="24A3681D" w14:textId="77777777" w:rsidR="000C55DD" w:rsidRDefault="000C55DD" w:rsidP="000C55DD">
      <w:pPr>
        <w:bidi/>
        <w:rPr>
          <w:lang w:bidi="fa-IR"/>
        </w:rPr>
      </w:pPr>
    </w:p>
    <w:sectPr w:rsidR="000C55DD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074257"/>
    <w:rsid w:val="000C55DD"/>
    <w:rsid w:val="001270AF"/>
    <w:rsid w:val="00141DD0"/>
    <w:rsid w:val="002B1851"/>
    <w:rsid w:val="00425350"/>
    <w:rsid w:val="00447105"/>
    <w:rsid w:val="00DB595D"/>
    <w:rsid w:val="00E633F1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6</cp:revision>
  <dcterms:created xsi:type="dcterms:W3CDTF">2022-12-04T09:20:00Z</dcterms:created>
  <dcterms:modified xsi:type="dcterms:W3CDTF">2022-12-04T13:01:00Z</dcterms:modified>
</cp:coreProperties>
</file>